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6895" w14:textId="77777777" w:rsidR="009E45AE" w:rsidRPr="009E45AE" w:rsidRDefault="009E45AE" w:rsidP="009E45AE">
      <w:pPr>
        <w:bidi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9E45AE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ބިޑް ރަޖިސްޓްރޭޝަން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4"/>
        <w:gridCol w:w="7479"/>
      </w:tblGrid>
      <w:tr w:rsidR="009E45AE" w14:paraId="67C5AE9E" w14:textId="77777777" w:rsidTr="009E45AE">
        <w:tc>
          <w:tcPr>
            <w:tcW w:w="10683" w:type="dxa"/>
            <w:gridSpan w:val="2"/>
            <w:shd w:val="clear" w:color="auto" w:fill="BFBFBF" w:themeFill="background1" w:themeFillShade="BF"/>
          </w:tcPr>
          <w:p w14:paraId="0C89CCD6" w14:textId="77777777" w:rsidR="009E45AE" w:rsidRPr="009E45AE" w:rsidRDefault="009E45AE" w:rsidP="009E45AE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45A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ެރިފަރާތް (ބިޑް ހުށަހަޅާފަރާތް)</w:t>
            </w:r>
          </w:p>
          <w:p w14:paraId="1D83E3C5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ބައިގައި ބަޔާންކުރާނީ ބިޑް ހުށަހަޅާ ފަރާތުގެ މައުލޫމާތު</w:t>
            </w:r>
          </w:p>
        </w:tc>
      </w:tr>
      <w:tr w:rsidR="009E45AE" w14:paraId="2CF94FF7" w14:textId="77777777" w:rsidTr="009E45AE">
        <w:tc>
          <w:tcPr>
            <w:tcW w:w="3204" w:type="dxa"/>
          </w:tcPr>
          <w:p w14:paraId="25C8CA21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ާގެ / ކުންފުނީގެ ނަން:</w:t>
            </w:r>
          </w:p>
        </w:tc>
        <w:tc>
          <w:tcPr>
            <w:tcW w:w="7479" w:type="dxa"/>
          </w:tcPr>
          <w:p w14:paraId="22FF0897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0456E677" w14:textId="77777777" w:rsidTr="009E45AE">
        <w:tc>
          <w:tcPr>
            <w:tcW w:w="3204" w:type="dxa"/>
          </w:tcPr>
          <w:p w14:paraId="737D78AA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 ނަންބަރ:</w:t>
            </w:r>
          </w:p>
        </w:tc>
        <w:tc>
          <w:tcPr>
            <w:tcW w:w="7479" w:type="dxa"/>
          </w:tcPr>
          <w:p w14:paraId="2F8B0BF8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1FE0F538" w14:textId="77777777" w:rsidTr="009E45AE">
        <w:tc>
          <w:tcPr>
            <w:tcW w:w="3204" w:type="dxa"/>
          </w:tcPr>
          <w:p w14:paraId="14D40DA5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7479" w:type="dxa"/>
          </w:tcPr>
          <w:p w14:paraId="261C1F13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121246E5" w14:textId="77777777" w:rsidTr="009E45AE">
        <w:tc>
          <w:tcPr>
            <w:tcW w:w="3204" w:type="dxa"/>
          </w:tcPr>
          <w:p w14:paraId="142C2C9B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:</w:t>
            </w:r>
          </w:p>
        </w:tc>
        <w:tc>
          <w:tcPr>
            <w:tcW w:w="7479" w:type="dxa"/>
          </w:tcPr>
          <w:p w14:paraId="7DB7DFD1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5E8A" w14:paraId="6655BC43" w14:textId="77777777" w:rsidTr="009E45AE">
        <w:tc>
          <w:tcPr>
            <w:tcW w:w="3204" w:type="dxa"/>
          </w:tcPr>
          <w:p w14:paraId="1F84D61A" w14:textId="201324F1" w:rsidR="00715E8A" w:rsidRDefault="00715E8A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ް ނަންބަރ:</w:t>
            </w:r>
          </w:p>
        </w:tc>
        <w:tc>
          <w:tcPr>
            <w:tcW w:w="7479" w:type="dxa"/>
          </w:tcPr>
          <w:p w14:paraId="46167365" w14:textId="77777777" w:rsidR="00715E8A" w:rsidRDefault="00715E8A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34E0909C" w14:textId="77777777" w:rsidTr="009E45AE">
        <w:tc>
          <w:tcPr>
            <w:tcW w:w="3204" w:type="dxa"/>
          </w:tcPr>
          <w:p w14:paraId="62367D4E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.މެއިލް</w:t>
            </w:r>
          </w:p>
        </w:tc>
        <w:tc>
          <w:tcPr>
            <w:tcW w:w="7479" w:type="dxa"/>
          </w:tcPr>
          <w:p w14:paraId="5F72096D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49ECCE07" w14:textId="77777777" w:rsidTr="009E45AE">
        <w:tc>
          <w:tcPr>
            <w:tcW w:w="10683" w:type="dxa"/>
            <w:gridSpan w:val="2"/>
            <w:shd w:val="clear" w:color="auto" w:fill="BFBFBF" w:themeFill="background1" w:themeFillShade="BF"/>
          </w:tcPr>
          <w:p w14:paraId="26188DBC" w14:textId="77777777" w:rsidR="009E45AE" w:rsidRPr="009E45AE" w:rsidRDefault="009E45AE" w:rsidP="009E45AE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45A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އާމަލާތްކުރުމާއި، ލިޔެކިޔުން ހަވާލުކުރަންއެދޭ ފަރާތް</w:t>
            </w:r>
          </w:p>
          <w:p w14:paraId="17022FB4" w14:textId="68388FC2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E45AE">
              <w:rPr>
                <w:rFonts w:ascii="Faruma" w:hAnsi="Faruma" w:cs="Faruma" w:hint="cs"/>
                <w:rtl/>
                <w:lang w:bidi="dv-MV"/>
              </w:rPr>
              <w:t>(މިބައިގައި ބަޔާންކުރާނީ، މިއިދާރާއާއި މުއާމަލާތްކުރުމާއި ލިޔުން ހަވާލުކުރުމަށް ވެރިފަރާތުން ކަނޑައަޅާފަރާތުގެ މައުލޫމާތެވެ</w:t>
            </w:r>
            <w:r w:rsidR="00326E46">
              <w:rPr>
                <w:rFonts w:ascii="Faruma" w:hAnsi="Faruma" w:cs="Faruma" w:hint="cs"/>
                <w:rtl/>
                <w:lang w:bidi="dv-MV"/>
              </w:rPr>
              <w:t>.) ވެރި</w:t>
            </w:r>
            <w:r w:rsidR="00002EBC">
              <w:rPr>
                <w:rFonts w:ascii="Faruma" w:hAnsi="Faruma" w:cs="Faruma" w:hint="cs"/>
                <w:rtl/>
                <w:lang w:bidi="dv-MV"/>
              </w:rPr>
              <w:t>ފަރާތް ނޫން އެހެން ފަރާތެއްނަމަ މިބައި ފުރިހަމަކުރުމަށް)</w:t>
            </w:r>
          </w:p>
        </w:tc>
      </w:tr>
      <w:tr w:rsidR="009E45AE" w14:paraId="3903A142" w14:textId="77777777" w:rsidTr="009E45AE">
        <w:tc>
          <w:tcPr>
            <w:tcW w:w="3204" w:type="dxa"/>
          </w:tcPr>
          <w:p w14:paraId="1CA8C0E1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7479" w:type="dxa"/>
          </w:tcPr>
          <w:p w14:paraId="10FC4584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347E021E" w14:textId="77777777" w:rsidTr="009E45AE">
        <w:tc>
          <w:tcPr>
            <w:tcW w:w="3204" w:type="dxa"/>
          </w:tcPr>
          <w:p w14:paraId="5B4E45AE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  <w:tc>
          <w:tcPr>
            <w:tcW w:w="7479" w:type="dxa"/>
          </w:tcPr>
          <w:p w14:paraId="64D402D8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64F3C9ED" w14:textId="77777777" w:rsidTr="009E45AE">
        <w:tc>
          <w:tcPr>
            <w:tcW w:w="3204" w:type="dxa"/>
          </w:tcPr>
          <w:p w14:paraId="61241715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ް ނަންބަރ:</w:t>
            </w:r>
          </w:p>
        </w:tc>
        <w:tc>
          <w:tcPr>
            <w:tcW w:w="7479" w:type="dxa"/>
          </w:tcPr>
          <w:p w14:paraId="409666D5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6A2542A0" w14:textId="77777777" w:rsidTr="009E45AE">
        <w:tc>
          <w:tcPr>
            <w:tcW w:w="3204" w:type="dxa"/>
          </w:tcPr>
          <w:p w14:paraId="77966D0D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މުރު / އުފަންތާރީޚް:</w:t>
            </w:r>
          </w:p>
        </w:tc>
        <w:tc>
          <w:tcPr>
            <w:tcW w:w="7479" w:type="dxa"/>
          </w:tcPr>
          <w:p w14:paraId="60E27166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649765C3" w14:textId="77777777" w:rsidTr="009E45AE">
        <w:tc>
          <w:tcPr>
            <w:tcW w:w="3204" w:type="dxa"/>
          </w:tcPr>
          <w:p w14:paraId="3279D588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</w:t>
            </w:r>
          </w:p>
        </w:tc>
        <w:tc>
          <w:tcPr>
            <w:tcW w:w="7479" w:type="dxa"/>
          </w:tcPr>
          <w:p w14:paraId="0701A158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509B6C39" w14:textId="77777777" w:rsidTr="009E45AE">
        <w:tc>
          <w:tcPr>
            <w:tcW w:w="3204" w:type="dxa"/>
          </w:tcPr>
          <w:p w14:paraId="1F27DDE8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-މެއިލް އެޑްރެސް</w:t>
            </w:r>
          </w:p>
        </w:tc>
        <w:tc>
          <w:tcPr>
            <w:tcW w:w="7479" w:type="dxa"/>
          </w:tcPr>
          <w:p w14:paraId="5778CE9E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12F35E6C" w14:textId="77777777" w:rsidTr="009E45AE">
        <w:tc>
          <w:tcPr>
            <w:tcW w:w="3204" w:type="dxa"/>
          </w:tcPr>
          <w:p w14:paraId="7593A4F7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479" w:type="dxa"/>
          </w:tcPr>
          <w:p w14:paraId="3C2C84E7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7EF4224B" w14:textId="77777777" w:rsidTr="009E45AE">
        <w:tc>
          <w:tcPr>
            <w:tcW w:w="3204" w:type="dxa"/>
          </w:tcPr>
          <w:p w14:paraId="1D7A1A2C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7479" w:type="dxa"/>
          </w:tcPr>
          <w:p w14:paraId="704AC1A7" w14:textId="77777777" w:rsidR="009E45AE" w:rsidRDefault="009E45AE" w:rsidP="009E45A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E45AE" w14:paraId="54A06A13" w14:textId="77777777" w:rsidTr="009532FC">
        <w:tc>
          <w:tcPr>
            <w:tcW w:w="10683" w:type="dxa"/>
            <w:gridSpan w:val="2"/>
          </w:tcPr>
          <w:p w14:paraId="76D4968C" w14:textId="3E3D6452" w:rsidR="009E45AE" w:rsidRPr="000C30C9" w:rsidRDefault="009E45AE" w:rsidP="009E45AE">
            <w:pPr>
              <w:bidi/>
              <w:spacing w:after="120"/>
              <w:jc w:val="both"/>
              <w:rPr>
                <w:rFonts w:ascii="Faruma" w:hAnsi="Faruma" w:cs="Times New Roman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ޝްރޫއުގެ ނަން: </w:t>
            </w:r>
            <w:r w:rsidR="002739D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ޔަފާރި ހިންގުމަށް ހެނބަދޫއިން ބިން ދޫކުރުން</w:t>
            </w:r>
          </w:p>
        </w:tc>
      </w:tr>
      <w:tr w:rsidR="009E45AE" w14:paraId="3D24902D" w14:textId="77777777" w:rsidTr="009532FC">
        <w:tc>
          <w:tcPr>
            <w:tcW w:w="10683" w:type="dxa"/>
            <w:gridSpan w:val="2"/>
          </w:tcPr>
          <w:p w14:paraId="2912466D" w14:textId="34E4D28D" w:rsidR="009E45AE" w:rsidRDefault="009E45AE" w:rsidP="002739D1">
            <w:pPr>
              <w:bidi/>
              <w:spacing w:after="12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އުލާން ނަންބަރ:</w:t>
            </w:r>
            <w:r w:rsidR="00C94EF3" w:rsidRPr="003A56EC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="002739D1" w:rsidRPr="002739D1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>(IUL)285-ESD/285/2026/59</w:t>
            </w:r>
            <w:r w:rsidR="00940CB3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</w:p>
        </w:tc>
      </w:tr>
    </w:tbl>
    <w:p w14:paraId="3EBBDA40" w14:textId="77777777" w:rsidR="009E45AE" w:rsidRPr="009E45AE" w:rsidRDefault="009E45AE" w:rsidP="009E45AE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sectPr w:rsidR="009E45AE" w:rsidRPr="009E45AE" w:rsidSect="00EB1B60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244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93707" w14:textId="77777777" w:rsidR="003E2D7B" w:rsidRDefault="003E2D7B" w:rsidP="00480D58">
      <w:pPr>
        <w:spacing w:after="0" w:line="240" w:lineRule="auto"/>
      </w:pPr>
      <w:r>
        <w:separator/>
      </w:r>
    </w:p>
  </w:endnote>
  <w:endnote w:type="continuationSeparator" w:id="0">
    <w:p w14:paraId="390A5832" w14:textId="77777777" w:rsidR="003E2D7B" w:rsidRDefault="003E2D7B" w:rsidP="0048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amaan XP">
    <w:altName w:val="Faruma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636E" w14:textId="77777777" w:rsidR="006A6F68" w:rsidRPr="00480D58" w:rsidRDefault="006A6F68" w:rsidP="00480D5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="MV Boli"/>
        <w:rtl/>
        <w:lang w:bidi="dv-MV"/>
      </w:rPr>
    </w:pPr>
    <w:r>
      <w:rPr>
        <w:rFonts w:ascii="Calisto MT" w:hAnsi="Calisto MT"/>
        <w:b/>
        <w:bCs/>
        <w:sz w:val="14"/>
        <w:szCs w:val="14"/>
      </w:rPr>
      <w:t>Phone: 6560018</w:t>
    </w:r>
    <w:r w:rsidRPr="00F0040A">
      <w:rPr>
        <w:rFonts w:ascii="Calisto MT" w:hAnsi="Calisto MT"/>
        <w:b/>
        <w:bCs/>
        <w:sz w:val="14"/>
        <w:szCs w:val="14"/>
      </w:rPr>
      <w:t xml:space="preserve">,                 </w:t>
    </w:r>
    <w:r>
      <w:rPr>
        <w:rFonts w:ascii="Calisto MT" w:hAnsi="Calisto MT" w:hint="cs"/>
        <w:b/>
        <w:bCs/>
        <w:sz w:val="14"/>
        <w:szCs w:val="14"/>
        <w:rtl/>
        <w:lang w:bidi="dv-MV"/>
      </w:rPr>
      <w:t xml:space="preserve">       </w:t>
    </w:r>
    <w:r w:rsidRPr="00F0040A">
      <w:rPr>
        <w:rFonts w:ascii="Calisto MT" w:hAnsi="Calisto MT"/>
        <w:b/>
        <w:bCs/>
        <w:sz w:val="14"/>
        <w:szCs w:val="14"/>
      </w:rPr>
      <w:t xml:space="preserve"> </w:t>
    </w:r>
    <w:r>
      <w:rPr>
        <w:rFonts w:ascii="Calisto MT" w:hAnsi="Calisto MT" w:hint="cs"/>
        <w:b/>
        <w:bCs/>
        <w:sz w:val="14"/>
        <w:szCs w:val="14"/>
        <w:rtl/>
        <w:lang w:bidi="dv-MV"/>
      </w:rPr>
      <w:t xml:space="preserve">     </w:t>
    </w:r>
    <w:r w:rsidRPr="00F0040A">
      <w:rPr>
        <w:rFonts w:ascii="Calisto MT" w:hAnsi="Calisto MT"/>
        <w:b/>
        <w:bCs/>
        <w:sz w:val="14"/>
        <w:szCs w:val="14"/>
      </w:rPr>
      <w:t xml:space="preserve">                  Email:  </w:t>
    </w:r>
    <w:hyperlink r:id="rId1" w:history="1">
      <w:r w:rsidRPr="00A47E77">
        <w:rPr>
          <w:rStyle w:val="Hyperlink"/>
          <w:rFonts w:ascii="Calisto MT" w:hAnsi="Calisto MT"/>
          <w:b/>
          <w:bCs/>
          <w:sz w:val="14"/>
          <w:szCs w:val="14"/>
        </w:rPr>
        <w:t>henbadhoooffice@gmail.com</w:t>
      </w:r>
    </w:hyperlink>
    <w:r w:rsidRPr="00F0040A">
      <w:rPr>
        <w:rStyle w:val="gbps2"/>
        <w:rFonts w:ascii="Calisto MT" w:hAnsi="Calisto MT"/>
        <w:b/>
        <w:bCs/>
        <w:sz w:val="14"/>
        <w:szCs w:val="14"/>
      </w:rPr>
      <w:t xml:space="preserve">,                  </w:t>
    </w:r>
    <w:r>
      <w:rPr>
        <w:rStyle w:val="gbps2"/>
        <w:rFonts w:ascii="Calisto MT" w:hAnsi="Calisto MT" w:hint="cs"/>
        <w:b/>
        <w:bCs/>
        <w:sz w:val="14"/>
        <w:szCs w:val="14"/>
        <w:rtl/>
        <w:lang w:bidi="dv-MV"/>
      </w:rPr>
      <w:t xml:space="preserve">   </w:t>
    </w:r>
    <w:r w:rsidRPr="00F0040A">
      <w:rPr>
        <w:rStyle w:val="gbps2"/>
        <w:rFonts w:ascii="Calisto MT" w:hAnsi="Calisto MT"/>
        <w:b/>
        <w:bCs/>
        <w:sz w:val="14"/>
        <w:szCs w:val="14"/>
      </w:rPr>
      <w:t xml:space="preserve">                            </w:t>
    </w:r>
    <w:r>
      <w:rPr>
        <w:rFonts w:ascii="Calisto MT" w:hAnsi="Calisto MT"/>
        <w:b/>
        <w:bCs/>
        <w:sz w:val="14"/>
        <w:szCs w:val="14"/>
      </w:rPr>
      <w:t>Fax: 6560018</w:t>
    </w:r>
    <w:r>
      <w:rPr>
        <w:rFonts w:ascii="Calisto MT" w:hAnsi="Calisto MT" w:hint="cs"/>
        <w:b/>
        <w:bCs/>
        <w:sz w:val="14"/>
        <w:szCs w:val="14"/>
        <w:rtl/>
        <w:lang w:bidi="dv-MV"/>
      </w:rPr>
      <w:t xml:space="preserve"> </w:t>
    </w:r>
    <w:r>
      <w:rPr>
        <w:rFonts w:ascii="Calisto MT" w:hAnsi="Calisto MT" w:cs="MV Boli"/>
        <w:b/>
        <w:bCs/>
        <w:sz w:val="14"/>
        <w:szCs w:val="14"/>
        <w:rtl/>
        <w:lang w:bidi="dv-MV"/>
      </w:rPr>
      <w:t xml:space="preserve"> </w:t>
    </w:r>
    <w:r w:rsidRPr="00AA4A56">
      <w:rPr>
        <w:rFonts w:asciiTheme="majorHAnsi" w:eastAsiaTheme="majorEastAsia" w:hAnsiTheme="majorHAnsi" w:cstheme="majorBidi"/>
        <w:b/>
        <w:bCs/>
        <w:sz w:val="12"/>
        <w:szCs w:val="12"/>
      </w:rPr>
      <w:ptab w:relativeTo="margin" w:alignment="right" w:leader="none"/>
    </w:r>
    <w:r w:rsidRPr="00AA4A56">
      <w:rPr>
        <w:rFonts w:asciiTheme="majorHAnsi" w:eastAsiaTheme="majorEastAsia" w:hAnsiTheme="majorHAnsi" w:cstheme="majorBidi"/>
        <w:b/>
        <w:bCs/>
        <w:sz w:val="12"/>
        <w:szCs w:val="12"/>
      </w:rPr>
      <w:t xml:space="preserve">Page </w:t>
    </w:r>
    <w:r w:rsidRPr="00AA4A56">
      <w:rPr>
        <w:rFonts w:eastAsiaTheme="minorEastAsia"/>
        <w:b/>
        <w:bCs/>
        <w:sz w:val="12"/>
        <w:szCs w:val="12"/>
      </w:rPr>
      <w:fldChar w:fldCharType="begin"/>
    </w:r>
    <w:r w:rsidRPr="00AA4A56">
      <w:rPr>
        <w:b/>
        <w:bCs/>
        <w:sz w:val="12"/>
        <w:szCs w:val="12"/>
      </w:rPr>
      <w:instrText xml:space="preserve"> PAGE   \* MERGEFORMAT </w:instrText>
    </w:r>
    <w:r w:rsidRPr="00AA4A56">
      <w:rPr>
        <w:rFonts w:eastAsiaTheme="minorEastAsia"/>
        <w:b/>
        <w:bCs/>
        <w:sz w:val="12"/>
        <w:szCs w:val="12"/>
      </w:rPr>
      <w:fldChar w:fldCharType="separate"/>
    </w:r>
    <w:r w:rsidR="009E45AE" w:rsidRPr="009E45AE">
      <w:rPr>
        <w:rFonts w:asciiTheme="majorHAnsi" w:eastAsiaTheme="majorEastAsia" w:hAnsiTheme="majorHAnsi" w:cstheme="majorBidi"/>
        <w:b/>
        <w:bCs/>
        <w:noProof/>
        <w:sz w:val="12"/>
        <w:szCs w:val="12"/>
      </w:rPr>
      <w:t>18</w:t>
    </w:r>
    <w:r w:rsidRPr="00AA4A56">
      <w:rPr>
        <w:rFonts w:asciiTheme="majorHAnsi" w:eastAsiaTheme="majorEastAsia" w:hAnsiTheme="majorHAnsi" w:cstheme="majorBidi"/>
        <w:b/>
        <w:bCs/>
        <w:noProof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F5B4" w14:textId="775C8F90" w:rsidR="006A6F68" w:rsidRPr="00480D58" w:rsidRDefault="006A6F68" w:rsidP="00480D5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="MV Boli"/>
        <w:rtl/>
        <w:lang w:bidi="dv-MV"/>
      </w:rPr>
    </w:pPr>
    <w:r>
      <w:rPr>
        <w:rFonts w:ascii="Calisto MT" w:hAnsi="Calisto MT"/>
        <w:b/>
        <w:bCs/>
        <w:sz w:val="14"/>
        <w:szCs w:val="14"/>
      </w:rPr>
      <w:t>Phone: 6560018</w:t>
    </w:r>
    <w:r w:rsidRPr="00F0040A">
      <w:rPr>
        <w:rFonts w:ascii="Calisto MT" w:hAnsi="Calisto MT"/>
        <w:b/>
        <w:bCs/>
        <w:sz w:val="14"/>
        <w:szCs w:val="14"/>
      </w:rPr>
      <w:t xml:space="preserve">,                 </w:t>
    </w:r>
    <w:r>
      <w:rPr>
        <w:rFonts w:ascii="Calisto MT" w:hAnsi="Calisto MT" w:hint="cs"/>
        <w:b/>
        <w:bCs/>
        <w:sz w:val="14"/>
        <w:szCs w:val="14"/>
        <w:rtl/>
        <w:lang w:bidi="dv-MV"/>
      </w:rPr>
      <w:t xml:space="preserve">       </w:t>
    </w:r>
    <w:r w:rsidRPr="00F0040A">
      <w:rPr>
        <w:rFonts w:ascii="Calisto MT" w:hAnsi="Calisto MT"/>
        <w:b/>
        <w:bCs/>
        <w:sz w:val="14"/>
        <w:szCs w:val="14"/>
      </w:rPr>
      <w:t xml:space="preserve"> </w:t>
    </w:r>
    <w:r>
      <w:rPr>
        <w:rFonts w:ascii="Calisto MT" w:hAnsi="Calisto MT" w:hint="cs"/>
        <w:b/>
        <w:bCs/>
        <w:sz w:val="14"/>
        <w:szCs w:val="14"/>
        <w:rtl/>
        <w:lang w:bidi="dv-MV"/>
      </w:rPr>
      <w:t xml:space="preserve">     </w:t>
    </w:r>
    <w:r w:rsidRPr="00F0040A">
      <w:rPr>
        <w:rFonts w:ascii="Calisto MT" w:hAnsi="Calisto MT"/>
        <w:b/>
        <w:bCs/>
        <w:sz w:val="14"/>
        <w:szCs w:val="14"/>
      </w:rPr>
      <w:t xml:space="preserve">                  Email:  </w:t>
    </w:r>
    <w:hyperlink r:id="rId1" w:history="1">
      <w:r w:rsidR="00522CF9" w:rsidRPr="00273EBA">
        <w:rPr>
          <w:rStyle w:val="Hyperlink"/>
          <w:rFonts w:ascii="Calisto MT" w:hAnsi="Calisto MT"/>
          <w:b/>
          <w:bCs/>
          <w:sz w:val="14"/>
          <w:szCs w:val="14"/>
        </w:rPr>
        <w:t>info@henbadhoo.gov.mv</w:t>
      </w:r>
    </w:hyperlink>
    <w:r w:rsidRPr="00F0040A">
      <w:rPr>
        <w:rStyle w:val="gbps2"/>
        <w:rFonts w:ascii="Calisto MT" w:hAnsi="Calisto MT"/>
        <w:b/>
        <w:bCs/>
        <w:sz w:val="14"/>
        <w:szCs w:val="14"/>
      </w:rPr>
      <w:t xml:space="preserve">,                  </w:t>
    </w:r>
    <w:r>
      <w:rPr>
        <w:rStyle w:val="gbps2"/>
        <w:rFonts w:ascii="Calisto MT" w:hAnsi="Calisto MT" w:hint="cs"/>
        <w:b/>
        <w:bCs/>
        <w:sz w:val="14"/>
        <w:szCs w:val="14"/>
        <w:rtl/>
        <w:lang w:bidi="dv-MV"/>
      </w:rPr>
      <w:t xml:space="preserve">   </w:t>
    </w:r>
    <w:r w:rsidRPr="00F0040A">
      <w:rPr>
        <w:rStyle w:val="gbps2"/>
        <w:rFonts w:ascii="Calisto MT" w:hAnsi="Calisto MT"/>
        <w:b/>
        <w:bCs/>
        <w:sz w:val="14"/>
        <w:szCs w:val="14"/>
      </w:rPr>
      <w:t xml:space="preserve">                            </w:t>
    </w:r>
    <w:r w:rsidRPr="00AA4A56">
      <w:rPr>
        <w:rFonts w:asciiTheme="majorHAnsi" w:eastAsiaTheme="majorEastAsia" w:hAnsiTheme="majorHAnsi" w:cstheme="majorBidi"/>
        <w:b/>
        <w:bCs/>
        <w:sz w:val="12"/>
        <w:szCs w:val="12"/>
      </w:rPr>
      <w:ptab w:relativeTo="margin" w:alignment="right" w:leader="none"/>
    </w:r>
    <w:r w:rsidRPr="00AA4A56">
      <w:rPr>
        <w:rFonts w:asciiTheme="majorHAnsi" w:eastAsiaTheme="majorEastAsia" w:hAnsiTheme="majorHAnsi" w:cstheme="majorBidi"/>
        <w:b/>
        <w:bCs/>
        <w:sz w:val="12"/>
        <w:szCs w:val="12"/>
      </w:rPr>
      <w:t xml:space="preserve">Page </w:t>
    </w:r>
    <w:r w:rsidRPr="00AA4A56">
      <w:rPr>
        <w:rFonts w:eastAsiaTheme="minorEastAsia"/>
        <w:b/>
        <w:bCs/>
        <w:sz w:val="12"/>
        <w:szCs w:val="12"/>
      </w:rPr>
      <w:fldChar w:fldCharType="begin"/>
    </w:r>
    <w:r w:rsidRPr="00AA4A56">
      <w:rPr>
        <w:b/>
        <w:bCs/>
        <w:sz w:val="12"/>
        <w:szCs w:val="12"/>
      </w:rPr>
      <w:instrText xml:space="preserve"> PAGE   \* MERGEFORMAT </w:instrText>
    </w:r>
    <w:r w:rsidRPr="00AA4A56">
      <w:rPr>
        <w:rFonts w:eastAsiaTheme="minorEastAsia"/>
        <w:b/>
        <w:bCs/>
        <w:sz w:val="12"/>
        <w:szCs w:val="12"/>
      </w:rPr>
      <w:fldChar w:fldCharType="separate"/>
    </w:r>
    <w:r w:rsidR="002C147D" w:rsidRPr="002C147D">
      <w:rPr>
        <w:rFonts w:asciiTheme="majorHAnsi" w:eastAsiaTheme="majorEastAsia" w:hAnsiTheme="majorHAnsi" w:cstheme="majorBidi"/>
        <w:b/>
        <w:bCs/>
        <w:noProof/>
        <w:sz w:val="12"/>
        <w:szCs w:val="12"/>
      </w:rPr>
      <w:t>1</w:t>
    </w:r>
    <w:r w:rsidRPr="00AA4A56">
      <w:rPr>
        <w:rFonts w:asciiTheme="majorHAnsi" w:eastAsiaTheme="majorEastAsia" w:hAnsiTheme="majorHAnsi" w:cstheme="majorBidi"/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8CDF" w14:textId="77777777" w:rsidR="003E2D7B" w:rsidRDefault="003E2D7B" w:rsidP="00480D58">
      <w:pPr>
        <w:spacing w:after="0" w:line="240" w:lineRule="auto"/>
      </w:pPr>
      <w:r>
        <w:separator/>
      </w:r>
    </w:p>
  </w:footnote>
  <w:footnote w:type="continuationSeparator" w:id="0">
    <w:p w14:paraId="34A3FFBB" w14:textId="77777777" w:rsidR="003E2D7B" w:rsidRDefault="003E2D7B" w:rsidP="0048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8FDAE" w14:textId="77777777" w:rsidR="006A6F68" w:rsidRDefault="006A6F68" w:rsidP="00480D58">
    <w:pPr>
      <w:pStyle w:val="Header"/>
    </w:pPr>
    <w:r w:rsidRPr="00F0040A">
      <w:rPr>
        <w:noProof/>
      </w:rPr>
      <w:drawing>
        <wp:anchor distT="0" distB="0" distL="114300" distR="114300" simplePos="0" relativeHeight="251657216" behindDoc="0" locked="0" layoutInCell="1" allowOverlap="1" wp14:anchorId="37B6AA67" wp14:editId="75B4137F">
          <wp:simplePos x="0" y="0"/>
          <wp:positionH relativeFrom="column">
            <wp:posOffset>3086100</wp:posOffset>
          </wp:positionH>
          <wp:positionV relativeFrom="paragraph">
            <wp:posOffset>-892810</wp:posOffset>
          </wp:positionV>
          <wp:extent cx="400050" cy="445135"/>
          <wp:effectExtent l="0" t="0" r="0" b="0"/>
          <wp:wrapNone/>
          <wp:docPr id="3" name="Picture 3" descr="C:\Users\nixeym\Desktop\maldives_nish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xeym\Desktop\maldives_nisha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40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5CE66D" wp14:editId="3F009DAB">
              <wp:simplePos x="0" y="0"/>
              <wp:positionH relativeFrom="column">
                <wp:posOffset>4019702</wp:posOffset>
              </wp:positionH>
              <wp:positionV relativeFrom="paragraph">
                <wp:posOffset>-815645</wp:posOffset>
              </wp:positionV>
              <wp:extent cx="2692273" cy="850265"/>
              <wp:effectExtent l="0" t="0" r="0" b="698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273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EE033" w14:textId="77777777" w:rsidR="006A6F68" w:rsidRPr="003A4902" w:rsidRDefault="006A6F68" w:rsidP="00480D58">
                          <w:pPr>
                            <w:bidi/>
                            <w:spacing w:after="0"/>
                            <w:rPr>
                              <w:rFonts w:ascii="Faruma" w:hAnsi="Faruma" w:cs="Faruma"/>
                              <w:sz w:val="18"/>
                              <w:szCs w:val="18"/>
                              <w:rtl/>
                            </w:rPr>
                          </w:pPr>
                          <w:r w:rsidRPr="003A4902">
                            <w:rPr>
                              <w:rFonts w:ascii="Faruma" w:hAnsi="Faruma" w:cs="Faruma"/>
                              <w:rtl/>
                              <w:lang w:bidi="dv-MV"/>
                            </w:rPr>
                            <w:t>މިލަދުންމަޑުލު ދެކުނުބުރީ ހެނބަދޫ ކައުންސިލްގެ އިދާރާ</w:t>
                          </w:r>
                        </w:p>
                        <w:p w14:paraId="3F6BCD95" w14:textId="77777777" w:rsidR="006A6F68" w:rsidRDefault="006A6F68" w:rsidP="00480D58">
                          <w:pPr>
                            <w:bidi/>
                            <w:spacing w:after="0"/>
                            <w:rPr>
                              <w:rFonts w:ascii="Mv Eamaan XP" w:hAnsi="Mv Eamaan XP" w:cs="Mv Eamaan XP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Mv Eamaan XP" w:hAnsi="Mv Eamaan XP" w:cs="Mv Eamaan XP" w:hint="cs"/>
                              <w:rtl/>
                              <w:lang w:bidi="dv-MV"/>
                            </w:rPr>
                            <w:t>ނ.ހެނބަދޫ</w:t>
                          </w:r>
                        </w:p>
                        <w:p w14:paraId="25BAAACB" w14:textId="77777777" w:rsidR="006A6F68" w:rsidRPr="00D34ED9" w:rsidRDefault="006A6F68" w:rsidP="00480D58">
                          <w:pPr>
                            <w:bidi/>
                            <w:spacing w:after="0"/>
                            <w:rPr>
                              <w:rFonts w:ascii="Mv Eamaan XP" w:hAnsi="Mv Eamaan XP" w:cs="Mv Eamaan XP"/>
                              <w:rtl/>
                            </w:rPr>
                          </w:pPr>
                          <w:r w:rsidRPr="00D34ED9">
                            <w:rPr>
                              <w:rFonts w:ascii="Mv Eamaan XP" w:hAnsi="Mv Eamaan XP" w:cs="Mv Eamaan XP"/>
                              <w:rtl/>
                              <w:lang w:bidi="dv-MV"/>
                            </w:rPr>
                            <w:t>ދިވެހިރާއްޖ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CE6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6.5pt;margin-top:-64.2pt;width:212pt;height:6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" filled="f" stroked="f">
              <v:textbox>
                <w:txbxContent>
                  <w:p w14:paraId="157EE033" w14:textId="77777777" w:rsidR="006A6F68" w:rsidRPr="003A4902" w:rsidRDefault="006A6F68" w:rsidP="00480D58">
                    <w:pPr>
                      <w:bidi/>
                      <w:spacing w:after="0"/>
                      <w:rPr>
                        <w:rFonts w:ascii="Faruma" w:hAnsi="Faruma" w:cs="Faruma"/>
                        <w:sz w:val="18"/>
                        <w:szCs w:val="18"/>
                        <w:rtl/>
                      </w:rPr>
                    </w:pPr>
                    <w:r w:rsidRPr="003A4902">
                      <w:rPr>
                        <w:rFonts w:ascii="Faruma" w:hAnsi="Faruma" w:cs="Faruma"/>
                        <w:rtl/>
                        <w:lang w:bidi="dv-MV"/>
                      </w:rPr>
                      <w:t>މިލަދުންމަޑުލު ދެކުނުބުރީ ހެނބަދޫ ކައުންސިލްގެ އިދާރާ</w:t>
                    </w:r>
                  </w:p>
                  <w:p w14:paraId="3F6BCD95" w14:textId="77777777" w:rsidR="006A6F68" w:rsidRDefault="006A6F68" w:rsidP="00480D58">
                    <w:pPr>
                      <w:bidi/>
                      <w:spacing w:after="0"/>
                      <w:rPr>
                        <w:rFonts w:ascii="Mv Eamaan XP" w:hAnsi="Mv Eamaan XP" w:cs="Mv Eamaan XP"/>
                        <w:rtl/>
                        <w:lang w:bidi="dv-MV"/>
                      </w:rPr>
                    </w:pPr>
                    <w:r>
                      <w:rPr>
                        <w:rFonts w:ascii="Mv Eamaan XP" w:hAnsi="Mv Eamaan XP" w:cs="Mv Eamaan XP" w:hint="cs"/>
                        <w:rtl/>
                        <w:lang w:bidi="dv-MV"/>
                      </w:rPr>
                      <w:t>ނ.ހެނބަދޫ</w:t>
                    </w:r>
                  </w:p>
                  <w:p w14:paraId="25BAAACB" w14:textId="77777777" w:rsidR="006A6F68" w:rsidRPr="00D34ED9" w:rsidRDefault="006A6F68" w:rsidP="00480D58">
                    <w:pPr>
                      <w:bidi/>
                      <w:spacing w:after="0"/>
                      <w:rPr>
                        <w:rFonts w:ascii="Mv Eamaan XP" w:hAnsi="Mv Eamaan XP" w:cs="Mv Eamaan XP"/>
                        <w:rtl/>
                      </w:rPr>
                    </w:pPr>
                    <w:r w:rsidRPr="00D34ED9">
                      <w:rPr>
                        <w:rFonts w:ascii="Mv Eamaan XP" w:hAnsi="Mv Eamaan XP" w:cs="Mv Eamaan XP"/>
                        <w:rtl/>
                        <w:lang w:bidi="dv-MV"/>
                      </w:rPr>
                      <w:t>ދިވެހިރާއްޖެ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D7A32" wp14:editId="3B35982C">
              <wp:simplePos x="0" y="0"/>
              <wp:positionH relativeFrom="column">
                <wp:posOffset>-11927</wp:posOffset>
              </wp:positionH>
              <wp:positionV relativeFrom="paragraph">
                <wp:posOffset>143123</wp:posOffset>
              </wp:positionV>
              <wp:extent cx="6647014" cy="0"/>
              <wp:effectExtent l="0" t="19050" r="2095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014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6C96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1.25pt" to="522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" strokecolor="black [3213]" strokeweight="4pt">
              <v:stroke linestyle="thickThin"/>
            </v:line>
          </w:pict>
        </mc:Fallback>
      </mc:AlternateContent>
    </w:r>
    <w:r w:rsidRPr="00F0040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1B98D1" wp14:editId="47C252AE">
              <wp:simplePos x="0" y="0"/>
              <wp:positionH relativeFrom="column">
                <wp:posOffset>-95885</wp:posOffset>
              </wp:positionH>
              <wp:positionV relativeFrom="paragraph">
                <wp:posOffset>-830911</wp:posOffset>
              </wp:positionV>
              <wp:extent cx="2686685" cy="817245"/>
              <wp:effectExtent l="0" t="0" r="0" b="190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68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5D605" w14:textId="77777777" w:rsidR="006A6F68" w:rsidRPr="00EE2716" w:rsidRDefault="006A6F68" w:rsidP="00480D5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lang w:bidi="dv-MV"/>
                            </w:rPr>
                          </w:pPr>
                          <w:r w:rsidRPr="00EE2716">
                            <w:rPr>
                              <w:rFonts w:ascii="Comic Sans MS" w:hAnsi="Comic Sans MS"/>
                              <w:lang w:bidi="dv-MV"/>
                            </w:rPr>
                            <w:t xml:space="preserve">Secretariat of the </w:t>
                          </w:r>
                          <w:r w:rsidRPr="00EE2716">
                            <w:rPr>
                              <w:rFonts w:ascii="Comic Sans MS" w:hAnsi="Comic Sans MS" w:cs="MV Boli"/>
                              <w:lang w:bidi="dv-MV"/>
                            </w:rPr>
                            <w:t>Henbadhoo</w:t>
                          </w:r>
                          <w:r w:rsidRPr="00EE2716">
                            <w:rPr>
                              <w:rFonts w:ascii="Comic Sans MS" w:hAnsi="Comic Sans MS"/>
                              <w:lang w:bidi="dv-MV"/>
                            </w:rPr>
                            <w:t xml:space="preserve"> Council</w:t>
                          </w:r>
                        </w:p>
                        <w:p w14:paraId="4BE038C9" w14:textId="77777777" w:rsidR="006A6F68" w:rsidRPr="00273FD8" w:rsidRDefault="006A6F68" w:rsidP="00480D5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6"/>
                              <w:szCs w:val="16"/>
                              <w:lang w:bidi="dv-MV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  <w:lang w:bidi="dv-MV"/>
                            </w:rPr>
                            <w:t>Noonu,Henbadhoo</w:t>
                          </w:r>
                          <w:r w:rsidRPr="00273FD8">
                            <w:rPr>
                              <w:rFonts w:ascii="Comic Sans MS" w:hAnsi="Comic Sans MS"/>
                              <w:sz w:val="16"/>
                              <w:szCs w:val="16"/>
                              <w:lang w:bidi="dv-MV"/>
                            </w:rPr>
                            <w:t>, Republic of</w:t>
                          </w:r>
                          <w:r w:rsidRPr="00273FD8">
                            <w:rPr>
                              <w:rFonts w:ascii="Comic Sans MS" w:hAnsi="Comic Sans MS"/>
                              <w:sz w:val="16"/>
                              <w:szCs w:val="16"/>
                              <w:rtl/>
                              <w:lang w:bidi="dv-MV"/>
                            </w:rPr>
                            <w:t xml:space="preserve"> </w:t>
                          </w:r>
                          <w:r w:rsidRPr="00273FD8">
                            <w:rPr>
                              <w:rFonts w:ascii="Comic Sans MS" w:hAnsi="Comic Sans MS"/>
                              <w:sz w:val="16"/>
                              <w:szCs w:val="16"/>
                              <w:lang w:bidi="dv-MV"/>
                            </w:rPr>
                            <w:t>Maldives</w:t>
                          </w:r>
                        </w:p>
                        <w:p w14:paraId="73EF4EFC" w14:textId="42CA5C22" w:rsidR="006A6F68" w:rsidRPr="00273FD8" w:rsidRDefault="006A6F68" w:rsidP="00480D5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6"/>
                              <w:szCs w:val="16"/>
                              <w:lang w:bidi="dv-MV"/>
                            </w:rPr>
                          </w:pPr>
                          <w:r w:rsidRPr="00273FD8">
                            <w:rPr>
                              <w:rFonts w:ascii="Comic Sans MS" w:hAnsi="Comic Sans MS"/>
                              <w:sz w:val="16"/>
                              <w:szCs w:val="16"/>
                              <w:lang w:bidi="dv-MV"/>
                            </w:rPr>
                            <w:t xml:space="preserve">Email: </w:t>
                          </w:r>
                          <w:r w:rsidR="00946AB7">
                            <w:rPr>
                              <w:rStyle w:val="gbps2"/>
                              <w:sz w:val="18"/>
                              <w:szCs w:val="18"/>
                            </w:rPr>
                            <w:t>info@henbadhoo.gov.mv</w:t>
                          </w:r>
                        </w:p>
                        <w:p w14:paraId="3EB5FCD4" w14:textId="77777777" w:rsidR="006A6F68" w:rsidRDefault="006A6F68" w:rsidP="00480D5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4"/>
                              <w:szCs w:val="14"/>
                              <w:lang w:bidi="dv-MV"/>
                            </w:rPr>
                          </w:pPr>
                          <w:r w:rsidRPr="00273FD8">
                            <w:rPr>
                              <w:rFonts w:ascii="Comic Sans MS" w:hAnsi="Comic Sans MS"/>
                              <w:sz w:val="14"/>
                              <w:szCs w:val="14"/>
                              <w:lang w:bidi="dv-MV"/>
                            </w:rPr>
                            <w:t>Phone:</w:t>
                          </w:r>
                          <w:r w:rsidRPr="00273FD8">
                            <w:rPr>
                              <w:rFonts w:ascii="Comic Sans MS" w:hAnsi="Comic Sans MS"/>
                              <w:sz w:val="14"/>
                              <w:szCs w:val="14"/>
                              <w:rtl/>
                              <w:lang w:bidi="dv-MV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14"/>
                              <w:szCs w:val="14"/>
                              <w:lang w:bidi="dv-MV"/>
                            </w:rPr>
                            <w:t>+960 6560018</w:t>
                          </w:r>
                        </w:p>
                        <w:p w14:paraId="66B11E6A" w14:textId="77777777" w:rsidR="006A6F68" w:rsidRPr="00273FD8" w:rsidRDefault="006A6F68" w:rsidP="00480D5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4"/>
                              <w:szCs w:val="14"/>
                              <w:lang w:bidi="dv-MV"/>
                            </w:rPr>
                          </w:pPr>
                          <w:r>
                            <w:rPr>
                              <w:rFonts w:ascii="Comic Sans MS" w:hAnsi="Comic Sans MS"/>
                              <w:sz w:val="14"/>
                              <w:szCs w:val="14"/>
                              <w:lang w:bidi="dv-MV"/>
                            </w:rPr>
                            <w:t>Fax: +960 6560018</w:t>
                          </w:r>
                        </w:p>
                        <w:p w14:paraId="33E8BAB3" w14:textId="77777777" w:rsidR="006A6F68" w:rsidRPr="00273FD8" w:rsidRDefault="006A6F68" w:rsidP="00480D58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4"/>
                              <w:szCs w:val="14"/>
                              <w:lang w:bidi="dv-M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B98D1" id="Text Box 2" o:spid="_x0000_s1027" type="#_x0000_t202" style="position:absolute;margin-left:-7.55pt;margin-top:-65.45pt;width:211.55pt;height:6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" filled="f" stroked="f">
              <v:textbox>
                <w:txbxContent>
                  <w:p w14:paraId="25B5D605" w14:textId="77777777" w:rsidR="006A6F68" w:rsidRPr="00EE2716" w:rsidRDefault="006A6F68" w:rsidP="00480D58">
                    <w:pPr>
                      <w:spacing w:after="0" w:line="240" w:lineRule="auto"/>
                      <w:rPr>
                        <w:rFonts w:ascii="Comic Sans MS" w:hAnsi="Comic Sans MS"/>
                        <w:lang w:bidi="dv-MV"/>
                      </w:rPr>
                    </w:pPr>
                    <w:r w:rsidRPr="00EE2716">
                      <w:rPr>
                        <w:rFonts w:ascii="Comic Sans MS" w:hAnsi="Comic Sans MS"/>
                        <w:lang w:bidi="dv-MV"/>
                      </w:rPr>
                      <w:t xml:space="preserve">Secretariat of the </w:t>
                    </w:r>
                    <w:r w:rsidRPr="00EE2716">
                      <w:rPr>
                        <w:rFonts w:ascii="Comic Sans MS" w:hAnsi="Comic Sans MS" w:cs="MV Boli"/>
                        <w:lang w:bidi="dv-MV"/>
                      </w:rPr>
                      <w:t>Henbadhoo</w:t>
                    </w:r>
                    <w:r w:rsidRPr="00EE2716">
                      <w:rPr>
                        <w:rFonts w:ascii="Comic Sans MS" w:hAnsi="Comic Sans MS"/>
                        <w:lang w:bidi="dv-MV"/>
                      </w:rPr>
                      <w:t xml:space="preserve"> Council</w:t>
                    </w:r>
                  </w:p>
                  <w:p w14:paraId="4BE038C9" w14:textId="77777777" w:rsidR="006A6F68" w:rsidRPr="00273FD8" w:rsidRDefault="006A6F68" w:rsidP="00480D58">
                    <w:pPr>
                      <w:spacing w:after="0" w:line="240" w:lineRule="auto"/>
                      <w:rPr>
                        <w:rFonts w:ascii="Comic Sans MS" w:hAnsi="Comic Sans MS"/>
                        <w:sz w:val="16"/>
                        <w:szCs w:val="16"/>
                        <w:lang w:bidi="dv-MV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6"/>
                        <w:lang w:bidi="dv-MV"/>
                      </w:rPr>
                      <w:t>Noonu,Henbadhoo</w:t>
                    </w:r>
                    <w:r w:rsidRPr="00273FD8">
                      <w:rPr>
                        <w:rFonts w:ascii="Comic Sans MS" w:hAnsi="Comic Sans MS"/>
                        <w:sz w:val="16"/>
                        <w:szCs w:val="16"/>
                        <w:lang w:bidi="dv-MV"/>
                      </w:rPr>
                      <w:t>, Republic of</w:t>
                    </w:r>
                    <w:r w:rsidRPr="00273FD8">
                      <w:rPr>
                        <w:rFonts w:ascii="Comic Sans MS" w:hAnsi="Comic Sans MS"/>
                        <w:sz w:val="16"/>
                        <w:szCs w:val="16"/>
                        <w:rtl/>
                        <w:lang w:bidi="dv-MV"/>
                      </w:rPr>
                      <w:t xml:space="preserve"> </w:t>
                    </w:r>
                    <w:r w:rsidRPr="00273FD8">
                      <w:rPr>
                        <w:rFonts w:ascii="Comic Sans MS" w:hAnsi="Comic Sans MS"/>
                        <w:sz w:val="16"/>
                        <w:szCs w:val="16"/>
                        <w:lang w:bidi="dv-MV"/>
                      </w:rPr>
                      <w:t>Maldives</w:t>
                    </w:r>
                  </w:p>
                  <w:p w14:paraId="73EF4EFC" w14:textId="42CA5C22" w:rsidR="006A6F68" w:rsidRPr="00273FD8" w:rsidRDefault="006A6F68" w:rsidP="00480D58">
                    <w:pPr>
                      <w:spacing w:after="0" w:line="240" w:lineRule="auto"/>
                      <w:rPr>
                        <w:rFonts w:ascii="Comic Sans MS" w:hAnsi="Comic Sans MS"/>
                        <w:sz w:val="16"/>
                        <w:szCs w:val="16"/>
                        <w:lang w:bidi="dv-MV"/>
                      </w:rPr>
                    </w:pPr>
                    <w:r w:rsidRPr="00273FD8">
                      <w:rPr>
                        <w:rFonts w:ascii="Comic Sans MS" w:hAnsi="Comic Sans MS"/>
                        <w:sz w:val="16"/>
                        <w:szCs w:val="16"/>
                        <w:lang w:bidi="dv-MV"/>
                      </w:rPr>
                      <w:t xml:space="preserve">Email: </w:t>
                    </w:r>
                    <w:r w:rsidR="00946AB7">
                      <w:rPr>
                        <w:rStyle w:val="gbps2"/>
                        <w:sz w:val="18"/>
                        <w:szCs w:val="18"/>
                      </w:rPr>
                      <w:t>info@henbadhoo.gov.mv</w:t>
                    </w:r>
                  </w:p>
                  <w:p w14:paraId="3EB5FCD4" w14:textId="77777777" w:rsidR="006A6F68" w:rsidRDefault="006A6F68" w:rsidP="00480D58">
                    <w:pPr>
                      <w:spacing w:after="0" w:line="240" w:lineRule="auto"/>
                      <w:rPr>
                        <w:rFonts w:ascii="Comic Sans MS" w:hAnsi="Comic Sans MS"/>
                        <w:sz w:val="14"/>
                        <w:szCs w:val="14"/>
                        <w:lang w:bidi="dv-MV"/>
                      </w:rPr>
                    </w:pPr>
                    <w:r w:rsidRPr="00273FD8">
                      <w:rPr>
                        <w:rFonts w:ascii="Comic Sans MS" w:hAnsi="Comic Sans MS"/>
                        <w:sz w:val="14"/>
                        <w:szCs w:val="14"/>
                        <w:lang w:bidi="dv-MV"/>
                      </w:rPr>
                      <w:t>Phone:</w:t>
                    </w:r>
                    <w:r w:rsidRPr="00273FD8">
                      <w:rPr>
                        <w:rFonts w:ascii="Comic Sans MS" w:hAnsi="Comic Sans MS"/>
                        <w:sz w:val="14"/>
                        <w:szCs w:val="14"/>
                        <w:rtl/>
                        <w:lang w:bidi="dv-MV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14"/>
                        <w:szCs w:val="14"/>
                        <w:lang w:bidi="dv-MV"/>
                      </w:rPr>
                      <w:t>+960 6560018</w:t>
                    </w:r>
                  </w:p>
                  <w:p w14:paraId="66B11E6A" w14:textId="77777777" w:rsidR="006A6F68" w:rsidRPr="00273FD8" w:rsidRDefault="006A6F68" w:rsidP="00480D58">
                    <w:pPr>
                      <w:spacing w:after="0" w:line="240" w:lineRule="auto"/>
                      <w:rPr>
                        <w:rFonts w:ascii="Comic Sans MS" w:hAnsi="Comic Sans MS"/>
                        <w:sz w:val="14"/>
                        <w:szCs w:val="14"/>
                        <w:lang w:bidi="dv-MV"/>
                      </w:rPr>
                    </w:pPr>
                    <w:r>
                      <w:rPr>
                        <w:rFonts w:ascii="Comic Sans MS" w:hAnsi="Comic Sans MS"/>
                        <w:sz w:val="14"/>
                        <w:szCs w:val="14"/>
                        <w:lang w:bidi="dv-MV"/>
                      </w:rPr>
                      <w:t>Fax: +960 6560018</w:t>
                    </w:r>
                  </w:p>
                  <w:p w14:paraId="33E8BAB3" w14:textId="77777777" w:rsidR="006A6F68" w:rsidRPr="00273FD8" w:rsidRDefault="006A6F68" w:rsidP="00480D58">
                    <w:pPr>
                      <w:spacing w:after="0" w:line="240" w:lineRule="auto"/>
                      <w:rPr>
                        <w:rFonts w:ascii="Comic Sans MS" w:hAnsi="Comic Sans MS"/>
                        <w:sz w:val="14"/>
                        <w:szCs w:val="14"/>
                        <w:lang w:bidi="dv-MV"/>
                      </w:rPr>
                    </w:pPr>
                  </w:p>
                </w:txbxContent>
              </v:textbox>
            </v:shape>
          </w:pict>
        </mc:Fallback>
      </mc:AlternateContent>
    </w:r>
    <w:r w:rsidRPr="00F0040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AC55D" wp14:editId="3DA246B2">
              <wp:simplePos x="0" y="0"/>
              <wp:positionH relativeFrom="column">
                <wp:posOffset>2671445</wp:posOffset>
              </wp:positionH>
              <wp:positionV relativeFrom="paragraph">
                <wp:posOffset>-1243661</wp:posOffset>
              </wp:positionV>
              <wp:extent cx="1280160" cy="5962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596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32838" w14:textId="77777777" w:rsidR="006A6F68" w:rsidRPr="000A4CAC" w:rsidRDefault="006A6F68" w:rsidP="00480D58">
                          <w:pPr>
                            <w:jc w:val="center"/>
                            <w:rPr>
                              <w:rFonts w:ascii="Faruma" w:hAnsi="Faruma" w:cs="Faruma"/>
                              <w:sz w:val="10"/>
                              <w:szCs w:val="10"/>
                              <w:lang w:bidi="dv-MV"/>
                            </w:rPr>
                          </w:pPr>
                          <w:r w:rsidRPr="000A4CAC">
                            <w:rPr>
                              <w:rFonts w:ascii="Faruma" w:hAnsi="Faruma" w:cs="Faruma" w:hint="cs"/>
                              <w:noProof/>
                              <w:sz w:val="36"/>
                              <w:szCs w:val="36"/>
                              <w:rtl/>
                              <w:lang w:bidi="dv-MV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4EAC55D" id="_x0000_s1028" type="#_x0000_t202" style="position:absolute;margin-left:210.35pt;margin-top:-97.95pt;width:100.8pt;height:46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" filled="f" stroked="f" strokeweight=".5pt">
              <v:textbox>
                <w:txbxContent>
                  <w:p w14:paraId="34232838" w14:textId="77777777" w:rsidR="006A6F68" w:rsidRPr="000A4CAC" w:rsidRDefault="006A6F68" w:rsidP="00480D58">
                    <w:pPr>
                      <w:jc w:val="center"/>
                      <w:rPr>
                        <w:rFonts w:ascii="Faruma" w:hAnsi="Faruma" w:cs="Faruma"/>
                        <w:sz w:val="10"/>
                        <w:szCs w:val="10"/>
                        <w:lang w:bidi="dv-MV"/>
                      </w:rPr>
                    </w:pPr>
                    <w:r w:rsidRPr="000A4CAC">
                      <w:rPr>
                        <w:rFonts w:ascii="Faruma" w:hAnsi="Faruma" w:cs="Faruma" w:hint="cs"/>
                        <w:noProof/>
                        <w:sz w:val="36"/>
                        <w:szCs w:val="36"/>
                        <w:rtl/>
                        <w:lang w:bidi="dv-MV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8F2"/>
    <w:multiLevelType w:val="hybridMultilevel"/>
    <w:tmpl w:val="41EA0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74E72"/>
    <w:multiLevelType w:val="hybridMultilevel"/>
    <w:tmpl w:val="4D4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CAD"/>
    <w:multiLevelType w:val="multilevel"/>
    <w:tmpl w:val="872ADE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F3807"/>
    <w:multiLevelType w:val="hybridMultilevel"/>
    <w:tmpl w:val="3AC639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452BD7"/>
    <w:multiLevelType w:val="hybridMultilevel"/>
    <w:tmpl w:val="78386852"/>
    <w:lvl w:ilvl="0" w:tplc="90882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32B72"/>
    <w:multiLevelType w:val="hybridMultilevel"/>
    <w:tmpl w:val="03FAF0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B5062F"/>
    <w:multiLevelType w:val="hybridMultilevel"/>
    <w:tmpl w:val="F4E0D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E76787"/>
    <w:multiLevelType w:val="hybridMultilevel"/>
    <w:tmpl w:val="50425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EB118E"/>
    <w:multiLevelType w:val="hybridMultilevel"/>
    <w:tmpl w:val="551C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7C9C"/>
    <w:multiLevelType w:val="hybridMultilevel"/>
    <w:tmpl w:val="784A0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0B4A9A"/>
    <w:multiLevelType w:val="hybridMultilevel"/>
    <w:tmpl w:val="92F436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BAA"/>
    <w:multiLevelType w:val="hybridMultilevel"/>
    <w:tmpl w:val="7476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01E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C02044"/>
    <w:multiLevelType w:val="hybridMultilevel"/>
    <w:tmpl w:val="2096922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8D11965"/>
    <w:multiLevelType w:val="hybridMultilevel"/>
    <w:tmpl w:val="C42A1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38752C"/>
    <w:multiLevelType w:val="hybridMultilevel"/>
    <w:tmpl w:val="46C0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35FF6"/>
    <w:multiLevelType w:val="hybridMultilevel"/>
    <w:tmpl w:val="10E0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53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3FC7E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DF17C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05D0115"/>
    <w:multiLevelType w:val="hybridMultilevel"/>
    <w:tmpl w:val="5AACF2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F30558"/>
    <w:multiLevelType w:val="multilevel"/>
    <w:tmpl w:val="33BE5F5C"/>
    <w:lvl w:ilvl="0">
      <w:start w:val="1"/>
      <w:numFmt w:val="decimal"/>
      <w:lvlText w:val="%1."/>
      <w:lvlJc w:val="left"/>
      <w:pPr>
        <w:ind w:left="144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440C4015"/>
    <w:multiLevelType w:val="hybridMultilevel"/>
    <w:tmpl w:val="3978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C5FA0"/>
    <w:multiLevelType w:val="hybridMultilevel"/>
    <w:tmpl w:val="F098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D4B78"/>
    <w:multiLevelType w:val="hybridMultilevel"/>
    <w:tmpl w:val="FFE82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186D2A"/>
    <w:multiLevelType w:val="hybridMultilevel"/>
    <w:tmpl w:val="6E149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C72309"/>
    <w:multiLevelType w:val="hybridMultilevel"/>
    <w:tmpl w:val="FAA8B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5809"/>
    <w:multiLevelType w:val="hybridMultilevel"/>
    <w:tmpl w:val="FB8A7E0C"/>
    <w:lvl w:ilvl="0" w:tplc="FA7C2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43E9C"/>
    <w:multiLevelType w:val="hybridMultilevel"/>
    <w:tmpl w:val="9FAE585E"/>
    <w:lvl w:ilvl="0" w:tplc="FA7C2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5227"/>
    <w:multiLevelType w:val="hybridMultilevel"/>
    <w:tmpl w:val="F4AE7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550B2"/>
    <w:multiLevelType w:val="hybridMultilevel"/>
    <w:tmpl w:val="8BFCB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106579"/>
    <w:multiLevelType w:val="hybridMultilevel"/>
    <w:tmpl w:val="242E5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C6185E"/>
    <w:multiLevelType w:val="hybridMultilevel"/>
    <w:tmpl w:val="07CC6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784D49"/>
    <w:multiLevelType w:val="hybridMultilevel"/>
    <w:tmpl w:val="4BC2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8388A"/>
    <w:multiLevelType w:val="hybridMultilevel"/>
    <w:tmpl w:val="88EC55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0FB0AA7"/>
    <w:multiLevelType w:val="hybridMultilevel"/>
    <w:tmpl w:val="C8342492"/>
    <w:lvl w:ilvl="0" w:tplc="8850CA98">
      <w:start w:val="27"/>
      <w:numFmt w:val="bullet"/>
      <w:lvlText w:val="-"/>
      <w:lvlJc w:val="left"/>
      <w:pPr>
        <w:ind w:left="90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1615AA2"/>
    <w:multiLevelType w:val="hybridMultilevel"/>
    <w:tmpl w:val="1452DFBC"/>
    <w:lvl w:ilvl="0" w:tplc="9D789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73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3956993"/>
    <w:multiLevelType w:val="hybridMultilevel"/>
    <w:tmpl w:val="0DF6F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A40F2"/>
    <w:multiLevelType w:val="hybridMultilevel"/>
    <w:tmpl w:val="835E0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AA0F2D"/>
    <w:multiLevelType w:val="hybridMultilevel"/>
    <w:tmpl w:val="DF44D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B80658"/>
    <w:multiLevelType w:val="hybridMultilevel"/>
    <w:tmpl w:val="FA567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FFD60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57303184">
    <w:abstractNumId w:val="21"/>
  </w:num>
  <w:num w:numId="2" w16cid:durableId="1250313112">
    <w:abstractNumId w:val="30"/>
  </w:num>
  <w:num w:numId="3" w16cid:durableId="1772777178">
    <w:abstractNumId w:val="41"/>
  </w:num>
  <w:num w:numId="4" w16cid:durableId="695275526">
    <w:abstractNumId w:val="20"/>
  </w:num>
  <w:num w:numId="5" w16cid:durableId="488713853">
    <w:abstractNumId w:val="33"/>
  </w:num>
  <w:num w:numId="6" w16cid:durableId="1391542040">
    <w:abstractNumId w:val="24"/>
  </w:num>
  <w:num w:numId="7" w16cid:durableId="1558011759">
    <w:abstractNumId w:val="6"/>
  </w:num>
  <w:num w:numId="8" w16cid:durableId="610623688">
    <w:abstractNumId w:val="39"/>
  </w:num>
  <w:num w:numId="9" w16cid:durableId="651761721">
    <w:abstractNumId w:val="25"/>
  </w:num>
  <w:num w:numId="10" w16cid:durableId="852915800">
    <w:abstractNumId w:val="7"/>
  </w:num>
  <w:num w:numId="11" w16cid:durableId="1927615218">
    <w:abstractNumId w:val="14"/>
  </w:num>
  <w:num w:numId="12" w16cid:durableId="1689406484">
    <w:abstractNumId w:val="40"/>
  </w:num>
  <w:num w:numId="13" w16cid:durableId="390541906">
    <w:abstractNumId w:val="31"/>
  </w:num>
  <w:num w:numId="14" w16cid:durableId="1390760100">
    <w:abstractNumId w:val="3"/>
  </w:num>
  <w:num w:numId="15" w16cid:durableId="316763378">
    <w:abstractNumId w:val="32"/>
  </w:num>
  <w:num w:numId="16" w16cid:durableId="2005736986">
    <w:abstractNumId w:val="0"/>
  </w:num>
  <w:num w:numId="17" w16cid:durableId="535849741">
    <w:abstractNumId w:val="5"/>
  </w:num>
  <w:num w:numId="18" w16cid:durableId="144660926">
    <w:abstractNumId w:val="9"/>
  </w:num>
  <w:num w:numId="19" w16cid:durableId="677316335">
    <w:abstractNumId w:val="13"/>
  </w:num>
  <w:num w:numId="20" w16cid:durableId="443228185">
    <w:abstractNumId w:val="34"/>
  </w:num>
  <w:num w:numId="21" w16cid:durableId="1873568940">
    <w:abstractNumId w:val="1"/>
  </w:num>
  <w:num w:numId="22" w16cid:durableId="104430549">
    <w:abstractNumId w:val="4"/>
  </w:num>
  <w:num w:numId="23" w16cid:durableId="2116972953">
    <w:abstractNumId w:val="11"/>
  </w:num>
  <w:num w:numId="24" w16cid:durableId="291055339">
    <w:abstractNumId w:val="42"/>
  </w:num>
  <w:num w:numId="25" w16cid:durableId="1892811391">
    <w:abstractNumId w:val="19"/>
  </w:num>
  <w:num w:numId="26" w16cid:durableId="541090397">
    <w:abstractNumId w:val="12"/>
  </w:num>
  <w:num w:numId="27" w16cid:durableId="1351488548">
    <w:abstractNumId w:val="37"/>
  </w:num>
  <w:num w:numId="28" w16cid:durableId="1104959824">
    <w:abstractNumId w:val="17"/>
  </w:num>
  <w:num w:numId="29" w16cid:durableId="1602297715">
    <w:abstractNumId w:val="18"/>
  </w:num>
  <w:num w:numId="30" w16cid:durableId="2049989680">
    <w:abstractNumId w:val="16"/>
  </w:num>
  <w:num w:numId="31" w16cid:durableId="1068383833">
    <w:abstractNumId w:val="23"/>
  </w:num>
  <w:num w:numId="32" w16cid:durableId="455291379">
    <w:abstractNumId w:val="29"/>
  </w:num>
  <w:num w:numId="33" w16cid:durableId="1708800123">
    <w:abstractNumId w:val="38"/>
  </w:num>
  <w:num w:numId="34" w16cid:durableId="524900926">
    <w:abstractNumId w:val="10"/>
  </w:num>
  <w:num w:numId="35" w16cid:durableId="955406193">
    <w:abstractNumId w:val="26"/>
  </w:num>
  <w:num w:numId="36" w16cid:durableId="1249776871">
    <w:abstractNumId w:val="8"/>
  </w:num>
  <w:num w:numId="37" w16cid:durableId="1485271316">
    <w:abstractNumId w:val="2"/>
  </w:num>
  <w:num w:numId="38" w16cid:durableId="1506436303">
    <w:abstractNumId w:val="22"/>
  </w:num>
  <w:num w:numId="39" w16cid:durableId="470056334">
    <w:abstractNumId w:val="35"/>
  </w:num>
  <w:num w:numId="40" w16cid:durableId="1133524197">
    <w:abstractNumId w:val="15"/>
  </w:num>
  <w:num w:numId="41" w16cid:durableId="320281851">
    <w:abstractNumId w:val="36"/>
  </w:num>
  <w:num w:numId="42" w16cid:durableId="1849901407">
    <w:abstractNumId w:val="27"/>
  </w:num>
  <w:num w:numId="43" w16cid:durableId="76862148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58"/>
    <w:rsid w:val="00001B24"/>
    <w:rsid w:val="00002EBC"/>
    <w:rsid w:val="000058F7"/>
    <w:rsid w:val="0001109C"/>
    <w:rsid w:val="00011898"/>
    <w:rsid w:val="00011950"/>
    <w:rsid w:val="000163F3"/>
    <w:rsid w:val="0002231B"/>
    <w:rsid w:val="0002547F"/>
    <w:rsid w:val="00031683"/>
    <w:rsid w:val="000361A8"/>
    <w:rsid w:val="00040014"/>
    <w:rsid w:val="00043BD2"/>
    <w:rsid w:val="00046FB0"/>
    <w:rsid w:val="00060E36"/>
    <w:rsid w:val="0006234A"/>
    <w:rsid w:val="00063691"/>
    <w:rsid w:val="000648CB"/>
    <w:rsid w:val="00071106"/>
    <w:rsid w:val="0007213F"/>
    <w:rsid w:val="0007424B"/>
    <w:rsid w:val="00084D2A"/>
    <w:rsid w:val="00092CC0"/>
    <w:rsid w:val="00094112"/>
    <w:rsid w:val="000A06A7"/>
    <w:rsid w:val="000A3B05"/>
    <w:rsid w:val="000A4CAC"/>
    <w:rsid w:val="000A5F9F"/>
    <w:rsid w:val="000B075A"/>
    <w:rsid w:val="000B39BA"/>
    <w:rsid w:val="000C30C9"/>
    <w:rsid w:val="000D390B"/>
    <w:rsid w:val="000E0AFE"/>
    <w:rsid w:val="000E18B3"/>
    <w:rsid w:val="000E2235"/>
    <w:rsid w:val="000E6601"/>
    <w:rsid w:val="000F47B9"/>
    <w:rsid w:val="000F73DE"/>
    <w:rsid w:val="0010179D"/>
    <w:rsid w:val="00104FA9"/>
    <w:rsid w:val="001102C7"/>
    <w:rsid w:val="001120C6"/>
    <w:rsid w:val="00115C02"/>
    <w:rsid w:val="001363F2"/>
    <w:rsid w:val="00137122"/>
    <w:rsid w:val="001457CF"/>
    <w:rsid w:val="00146FDE"/>
    <w:rsid w:val="001475C6"/>
    <w:rsid w:val="001509FC"/>
    <w:rsid w:val="00151263"/>
    <w:rsid w:val="00151B37"/>
    <w:rsid w:val="00156CAE"/>
    <w:rsid w:val="00164E4D"/>
    <w:rsid w:val="0017074F"/>
    <w:rsid w:val="00170BEE"/>
    <w:rsid w:val="00170FB8"/>
    <w:rsid w:val="00180210"/>
    <w:rsid w:val="001831E6"/>
    <w:rsid w:val="001869A5"/>
    <w:rsid w:val="00187B87"/>
    <w:rsid w:val="00191583"/>
    <w:rsid w:val="00192125"/>
    <w:rsid w:val="001A1D6E"/>
    <w:rsid w:val="001A226B"/>
    <w:rsid w:val="001A58CA"/>
    <w:rsid w:val="001B4C72"/>
    <w:rsid w:val="001C2D39"/>
    <w:rsid w:val="001C2E41"/>
    <w:rsid w:val="001C3493"/>
    <w:rsid w:val="001C64CB"/>
    <w:rsid w:val="001C64D0"/>
    <w:rsid w:val="001E08B4"/>
    <w:rsid w:val="001E28BE"/>
    <w:rsid w:val="001E35C9"/>
    <w:rsid w:val="001E6035"/>
    <w:rsid w:val="002015F9"/>
    <w:rsid w:val="00204760"/>
    <w:rsid w:val="00205178"/>
    <w:rsid w:val="00206834"/>
    <w:rsid w:val="00210CE6"/>
    <w:rsid w:val="002154CA"/>
    <w:rsid w:val="00220505"/>
    <w:rsid w:val="00221FD5"/>
    <w:rsid w:val="0022762D"/>
    <w:rsid w:val="002303CD"/>
    <w:rsid w:val="00235DD8"/>
    <w:rsid w:val="00237784"/>
    <w:rsid w:val="00237AA2"/>
    <w:rsid w:val="002550BA"/>
    <w:rsid w:val="00255846"/>
    <w:rsid w:val="00262F40"/>
    <w:rsid w:val="00270241"/>
    <w:rsid w:val="002739D1"/>
    <w:rsid w:val="00273C51"/>
    <w:rsid w:val="002740E4"/>
    <w:rsid w:val="0027459C"/>
    <w:rsid w:val="00280F61"/>
    <w:rsid w:val="00282179"/>
    <w:rsid w:val="00297E59"/>
    <w:rsid w:val="002A27DF"/>
    <w:rsid w:val="002A30B7"/>
    <w:rsid w:val="002A3F70"/>
    <w:rsid w:val="002A47B3"/>
    <w:rsid w:val="002A668C"/>
    <w:rsid w:val="002B2093"/>
    <w:rsid w:val="002B37B7"/>
    <w:rsid w:val="002B4976"/>
    <w:rsid w:val="002B69A2"/>
    <w:rsid w:val="002C147D"/>
    <w:rsid w:val="002C6129"/>
    <w:rsid w:val="002C7BD1"/>
    <w:rsid w:val="002D18A4"/>
    <w:rsid w:val="002D236C"/>
    <w:rsid w:val="002D2D55"/>
    <w:rsid w:val="002D7558"/>
    <w:rsid w:val="002E06B9"/>
    <w:rsid w:val="002E57C6"/>
    <w:rsid w:val="002F1D6C"/>
    <w:rsid w:val="002F2AD0"/>
    <w:rsid w:val="0030565A"/>
    <w:rsid w:val="003178FD"/>
    <w:rsid w:val="00320DEA"/>
    <w:rsid w:val="003223DE"/>
    <w:rsid w:val="00325709"/>
    <w:rsid w:val="00325ADD"/>
    <w:rsid w:val="00326E46"/>
    <w:rsid w:val="00342622"/>
    <w:rsid w:val="00345C09"/>
    <w:rsid w:val="003479EA"/>
    <w:rsid w:val="00347E27"/>
    <w:rsid w:val="003558A0"/>
    <w:rsid w:val="00363E51"/>
    <w:rsid w:val="00380F34"/>
    <w:rsid w:val="0038139D"/>
    <w:rsid w:val="003828C6"/>
    <w:rsid w:val="003A3B68"/>
    <w:rsid w:val="003A4902"/>
    <w:rsid w:val="003A7271"/>
    <w:rsid w:val="003B19B6"/>
    <w:rsid w:val="003B21A3"/>
    <w:rsid w:val="003B5B98"/>
    <w:rsid w:val="003B6939"/>
    <w:rsid w:val="003B6FD5"/>
    <w:rsid w:val="003C072B"/>
    <w:rsid w:val="003D189D"/>
    <w:rsid w:val="003D2AEA"/>
    <w:rsid w:val="003D5694"/>
    <w:rsid w:val="003D580B"/>
    <w:rsid w:val="003E1FD1"/>
    <w:rsid w:val="003E2D7B"/>
    <w:rsid w:val="003E6FDE"/>
    <w:rsid w:val="003E7BE3"/>
    <w:rsid w:val="003F5E0B"/>
    <w:rsid w:val="00402770"/>
    <w:rsid w:val="00403634"/>
    <w:rsid w:val="00432ADA"/>
    <w:rsid w:val="00433FFB"/>
    <w:rsid w:val="00435213"/>
    <w:rsid w:val="0044486B"/>
    <w:rsid w:val="00444D89"/>
    <w:rsid w:val="00453A1D"/>
    <w:rsid w:val="00454C38"/>
    <w:rsid w:val="00460197"/>
    <w:rsid w:val="00460493"/>
    <w:rsid w:val="0046082E"/>
    <w:rsid w:val="00461AFD"/>
    <w:rsid w:val="004745AA"/>
    <w:rsid w:val="00480D58"/>
    <w:rsid w:val="00487E1B"/>
    <w:rsid w:val="00495E2F"/>
    <w:rsid w:val="00497A09"/>
    <w:rsid w:val="00497DC0"/>
    <w:rsid w:val="004B1610"/>
    <w:rsid w:val="004B330B"/>
    <w:rsid w:val="004C0B5D"/>
    <w:rsid w:val="004C2A4A"/>
    <w:rsid w:val="004C72E8"/>
    <w:rsid w:val="004D5138"/>
    <w:rsid w:val="004E2CAC"/>
    <w:rsid w:val="004E5ED5"/>
    <w:rsid w:val="004E6E87"/>
    <w:rsid w:val="004F1252"/>
    <w:rsid w:val="004F1E84"/>
    <w:rsid w:val="00503903"/>
    <w:rsid w:val="00512E22"/>
    <w:rsid w:val="00522CF9"/>
    <w:rsid w:val="00532AB0"/>
    <w:rsid w:val="00534706"/>
    <w:rsid w:val="005548B9"/>
    <w:rsid w:val="00557E0D"/>
    <w:rsid w:val="00563271"/>
    <w:rsid w:val="0056780B"/>
    <w:rsid w:val="00586D84"/>
    <w:rsid w:val="00587C54"/>
    <w:rsid w:val="005936C9"/>
    <w:rsid w:val="005A4A4A"/>
    <w:rsid w:val="005B3482"/>
    <w:rsid w:val="005B39FA"/>
    <w:rsid w:val="005C1C28"/>
    <w:rsid w:val="005C3E5B"/>
    <w:rsid w:val="005C7807"/>
    <w:rsid w:val="005E04F9"/>
    <w:rsid w:val="005E381C"/>
    <w:rsid w:val="005E7CCC"/>
    <w:rsid w:val="005F459C"/>
    <w:rsid w:val="005F7E0B"/>
    <w:rsid w:val="00611F2E"/>
    <w:rsid w:val="00613E84"/>
    <w:rsid w:val="006154D5"/>
    <w:rsid w:val="0061687A"/>
    <w:rsid w:val="00620AD5"/>
    <w:rsid w:val="0062286C"/>
    <w:rsid w:val="00623E8D"/>
    <w:rsid w:val="00626FB7"/>
    <w:rsid w:val="0063086E"/>
    <w:rsid w:val="006344FE"/>
    <w:rsid w:val="006367AA"/>
    <w:rsid w:val="00642518"/>
    <w:rsid w:val="0064310E"/>
    <w:rsid w:val="006437FE"/>
    <w:rsid w:val="0064411C"/>
    <w:rsid w:val="00645037"/>
    <w:rsid w:val="0065710C"/>
    <w:rsid w:val="006626A6"/>
    <w:rsid w:val="00671B60"/>
    <w:rsid w:val="00680749"/>
    <w:rsid w:val="006864C5"/>
    <w:rsid w:val="00693AF3"/>
    <w:rsid w:val="0069565A"/>
    <w:rsid w:val="006A074B"/>
    <w:rsid w:val="006A5F91"/>
    <w:rsid w:val="006A6F68"/>
    <w:rsid w:val="006B6A54"/>
    <w:rsid w:val="006C3F8C"/>
    <w:rsid w:val="006D2765"/>
    <w:rsid w:val="006D46EB"/>
    <w:rsid w:val="006D5752"/>
    <w:rsid w:val="006D6C82"/>
    <w:rsid w:val="006D76D5"/>
    <w:rsid w:val="006E0735"/>
    <w:rsid w:val="006E07DB"/>
    <w:rsid w:val="006E6274"/>
    <w:rsid w:val="006F15A1"/>
    <w:rsid w:val="006F26C1"/>
    <w:rsid w:val="006F5B1D"/>
    <w:rsid w:val="006F5DD2"/>
    <w:rsid w:val="007042D6"/>
    <w:rsid w:val="007051B5"/>
    <w:rsid w:val="00715E8A"/>
    <w:rsid w:val="00716072"/>
    <w:rsid w:val="00726B73"/>
    <w:rsid w:val="00732F6B"/>
    <w:rsid w:val="00736984"/>
    <w:rsid w:val="007423A3"/>
    <w:rsid w:val="00746821"/>
    <w:rsid w:val="00754EE2"/>
    <w:rsid w:val="00756565"/>
    <w:rsid w:val="00757606"/>
    <w:rsid w:val="007608F8"/>
    <w:rsid w:val="00763069"/>
    <w:rsid w:val="00765B5F"/>
    <w:rsid w:val="00765E12"/>
    <w:rsid w:val="00765FAA"/>
    <w:rsid w:val="0077434F"/>
    <w:rsid w:val="00775626"/>
    <w:rsid w:val="00777D61"/>
    <w:rsid w:val="00786142"/>
    <w:rsid w:val="00790293"/>
    <w:rsid w:val="00790BC9"/>
    <w:rsid w:val="00795BFA"/>
    <w:rsid w:val="007A5F02"/>
    <w:rsid w:val="007A77EC"/>
    <w:rsid w:val="007B0D1A"/>
    <w:rsid w:val="007B26C5"/>
    <w:rsid w:val="007B3D34"/>
    <w:rsid w:val="007B3F46"/>
    <w:rsid w:val="007C40B5"/>
    <w:rsid w:val="007C7727"/>
    <w:rsid w:val="007D16D4"/>
    <w:rsid w:val="007D4096"/>
    <w:rsid w:val="007E09EA"/>
    <w:rsid w:val="007E19B4"/>
    <w:rsid w:val="007E5CC9"/>
    <w:rsid w:val="007E7E27"/>
    <w:rsid w:val="007F6A4B"/>
    <w:rsid w:val="00800B0B"/>
    <w:rsid w:val="008020D3"/>
    <w:rsid w:val="00822F84"/>
    <w:rsid w:val="00824B44"/>
    <w:rsid w:val="00830CA4"/>
    <w:rsid w:val="00831066"/>
    <w:rsid w:val="00832B66"/>
    <w:rsid w:val="0083579A"/>
    <w:rsid w:val="00842D22"/>
    <w:rsid w:val="00846CC5"/>
    <w:rsid w:val="00850F3F"/>
    <w:rsid w:val="00850F9A"/>
    <w:rsid w:val="0086716A"/>
    <w:rsid w:val="00867F69"/>
    <w:rsid w:val="00874B1C"/>
    <w:rsid w:val="00874E23"/>
    <w:rsid w:val="008802AF"/>
    <w:rsid w:val="00880B62"/>
    <w:rsid w:val="008869E7"/>
    <w:rsid w:val="00886B53"/>
    <w:rsid w:val="00886DF5"/>
    <w:rsid w:val="0089129A"/>
    <w:rsid w:val="00891EDA"/>
    <w:rsid w:val="00893995"/>
    <w:rsid w:val="00896475"/>
    <w:rsid w:val="008A1935"/>
    <w:rsid w:val="008A75A7"/>
    <w:rsid w:val="008B3E06"/>
    <w:rsid w:val="008B495B"/>
    <w:rsid w:val="008B73A1"/>
    <w:rsid w:val="008C15C5"/>
    <w:rsid w:val="008D1790"/>
    <w:rsid w:val="008D4B06"/>
    <w:rsid w:val="008D6B37"/>
    <w:rsid w:val="008D7215"/>
    <w:rsid w:val="008E43D4"/>
    <w:rsid w:val="008F6E69"/>
    <w:rsid w:val="009034A8"/>
    <w:rsid w:val="00903E5B"/>
    <w:rsid w:val="00904A0A"/>
    <w:rsid w:val="0090693B"/>
    <w:rsid w:val="009222A7"/>
    <w:rsid w:val="009235EF"/>
    <w:rsid w:val="00925B67"/>
    <w:rsid w:val="00931DC6"/>
    <w:rsid w:val="00936FE4"/>
    <w:rsid w:val="00940CB3"/>
    <w:rsid w:val="0094151C"/>
    <w:rsid w:val="00944D37"/>
    <w:rsid w:val="00946AB7"/>
    <w:rsid w:val="00947043"/>
    <w:rsid w:val="00947892"/>
    <w:rsid w:val="00954044"/>
    <w:rsid w:val="00957DFB"/>
    <w:rsid w:val="00961E17"/>
    <w:rsid w:val="00965D7E"/>
    <w:rsid w:val="00975BBE"/>
    <w:rsid w:val="0098015E"/>
    <w:rsid w:val="009830A4"/>
    <w:rsid w:val="00987D27"/>
    <w:rsid w:val="00992CB3"/>
    <w:rsid w:val="009B1DAB"/>
    <w:rsid w:val="009C324A"/>
    <w:rsid w:val="009C428B"/>
    <w:rsid w:val="009C7839"/>
    <w:rsid w:val="009D2250"/>
    <w:rsid w:val="009D4C46"/>
    <w:rsid w:val="009E45AE"/>
    <w:rsid w:val="009E7F28"/>
    <w:rsid w:val="009F274B"/>
    <w:rsid w:val="009F32BE"/>
    <w:rsid w:val="00A037CA"/>
    <w:rsid w:val="00A076FD"/>
    <w:rsid w:val="00A105B5"/>
    <w:rsid w:val="00A12991"/>
    <w:rsid w:val="00A15C43"/>
    <w:rsid w:val="00A2042A"/>
    <w:rsid w:val="00A206BE"/>
    <w:rsid w:val="00A213C3"/>
    <w:rsid w:val="00A22C7F"/>
    <w:rsid w:val="00A251EB"/>
    <w:rsid w:val="00A273DF"/>
    <w:rsid w:val="00A32E38"/>
    <w:rsid w:val="00A3440D"/>
    <w:rsid w:val="00A36D45"/>
    <w:rsid w:val="00A40EC1"/>
    <w:rsid w:val="00A477C4"/>
    <w:rsid w:val="00A53EA7"/>
    <w:rsid w:val="00A57F6F"/>
    <w:rsid w:val="00A6301C"/>
    <w:rsid w:val="00A63AD7"/>
    <w:rsid w:val="00A74BF3"/>
    <w:rsid w:val="00A74F27"/>
    <w:rsid w:val="00A87514"/>
    <w:rsid w:val="00A91DA0"/>
    <w:rsid w:val="00A957B1"/>
    <w:rsid w:val="00AA2B0A"/>
    <w:rsid w:val="00AB113A"/>
    <w:rsid w:val="00AB26DA"/>
    <w:rsid w:val="00AC355A"/>
    <w:rsid w:val="00AC37CF"/>
    <w:rsid w:val="00AC3901"/>
    <w:rsid w:val="00AC394A"/>
    <w:rsid w:val="00AD293F"/>
    <w:rsid w:val="00AE013C"/>
    <w:rsid w:val="00AE43E4"/>
    <w:rsid w:val="00AF253B"/>
    <w:rsid w:val="00B031EF"/>
    <w:rsid w:val="00B179C2"/>
    <w:rsid w:val="00B209BC"/>
    <w:rsid w:val="00B216FC"/>
    <w:rsid w:val="00B225E5"/>
    <w:rsid w:val="00B25662"/>
    <w:rsid w:val="00B35EBF"/>
    <w:rsid w:val="00B363C3"/>
    <w:rsid w:val="00B3686D"/>
    <w:rsid w:val="00B40700"/>
    <w:rsid w:val="00B40F7E"/>
    <w:rsid w:val="00B41871"/>
    <w:rsid w:val="00B46723"/>
    <w:rsid w:val="00B52493"/>
    <w:rsid w:val="00B54755"/>
    <w:rsid w:val="00B56861"/>
    <w:rsid w:val="00B56C07"/>
    <w:rsid w:val="00B57DFD"/>
    <w:rsid w:val="00B60C78"/>
    <w:rsid w:val="00B61796"/>
    <w:rsid w:val="00B63151"/>
    <w:rsid w:val="00B65D33"/>
    <w:rsid w:val="00B70584"/>
    <w:rsid w:val="00B8162F"/>
    <w:rsid w:val="00B93B75"/>
    <w:rsid w:val="00B93B8A"/>
    <w:rsid w:val="00B943F1"/>
    <w:rsid w:val="00B956DB"/>
    <w:rsid w:val="00BB028A"/>
    <w:rsid w:val="00BB0636"/>
    <w:rsid w:val="00BB35AB"/>
    <w:rsid w:val="00BB404A"/>
    <w:rsid w:val="00BB406B"/>
    <w:rsid w:val="00BC0BE0"/>
    <w:rsid w:val="00BC4698"/>
    <w:rsid w:val="00BD0AD4"/>
    <w:rsid w:val="00BD224B"/>
    <w:rsid w:val="00BD2F47"/>
    <w:rsid w:val="00BD7832"/>
    <w:rsid w:val="00BE078B"/>
    <w:rsid w:val="00BE0F40"/>
    <w:rsid w:val="00BE2C25"/>
    <w:rsid w:val="00BF5DCC"/>
    <w:rsid w:val="00BF631C"/>
    <w:rsid w:val="00BF697F"/>
    <w:rsid w:val="00C010C1"/>
    <w:rsid w:val="00C010C5"/>
    <w:rsid w:val="00C011F1"/>
    <w:rsid w:val="00C04E70"/>
    <w:rsid w:val="00C126FB"/>
    <w:rsid w:val="00C12DE8"/>
    <w:rsid w:val="00C12FDF"/>
    <w:rsid w:val="00C30076"/>
    <w:rsid w:val="00C305EE"/>
    <w:rsid w:val="00C30791"/>
    <w:rsid w:val="00C354D7"/>
    <w:rsid w:val="00C41406"/>
    <w:rsid w:val="00C50620"/>
    <w:rsid w:val="00C54BAD"/>
    <w:rsid w:val="00C61DF9"/>
    <w:rsid w:val="00C6308B"/>
    <w:rsid w:val="00C66ECD"/>
    <w:rsid w:val="00C70FDC"/>
    <w:rsid w:val="00C73E3B"/>
    <w:rsid w:val="00C80F3E"/>
    <w:rsid w:val="00C82E3B"/>
    <w:rsid w:val="00C85C83"/>
    <w:rsid w:val="00C94EF3"/>
    <w:rsid w:val="00C96C83"/>
    <w:rsid w:val="00CA179F"/>
    <w:rsid w:val="00CA7037"/>
    <w:rsid w:val="00CB359F"/>
    <w:rsid w:val="00CB589D"/>
    <w:rsid w:val="00CB7F65"/>
    <w:rsid w:val="00CD06AC"/>
    <w:rsid w:val="00CD104A"/>
    <w:rsid w:val="00CD2113"/>
    <w:rsid w:val="00CD3EC3"/>
    <w:rsid w:val="00CD7E06"/>
    <w:rsid w:val="00CD7E17"/>
    <w:rsid w:val="00CE23C6"/>
    <w:rsid w:val="00CF06BA"/>
    <w:rsid w:val="00CF2666"/>
    <w:rsid w:val="00CF55BC"/>
    <w:rsid w:val="00CF66B3"/>
    <w:rsid w:val="00CF6FCA"/>
    <w:rsid w:val="00D01526"/>
    <w:rsid w:val="00D03EA0"/>
    <w:rsid w:val="00D04356"/>
    <w:rsid w:val="00D0560F"/>
    <w:rsid w:val="00D07315"/>
    <w:rsid w:val="00D0749D"/>
    <w:rsid w:val="00D1057B"/>
    <w:rsid w:val="00D10CAE"/>
    <w:rsid w:val="00D214AD"/>
    <w:rsid w:val="00D40476"/>
    <w:rsid w:val="00D447D4"/>
    <w:rsid w:val="00D45396"/>
    <w:rsid w:val="00D5293B"/>
    <w:rsid w:val="00D53EB9"/>
    <w:rsid w:val="00D60214"/>
    <w:rsid w:val="00D604AB"/>
    <w:rsid w:val="00D61379"/>
    <w:rsid w:val="00D623C0"/>
    <w:rsid w:val="00D625F2"/>
    <w:rsid w:val="00D63B35"/>
    <w:rsid w:val="00D65047"/>
    <w:rsid w:val="00D718DC"/>
    <w:rsid w:val="00D74847"/>
    <w:rsid w:val="00D7711D"/>
    <w:rsid w:val="00D81C73"/>
    <w:rsid w:val="00D84F83"/>
    <w:rsid w:val="00D86374"/>
    <w:rsid w:val="00D90C1E"/>
    <w:rsid w:val="00D961F4"/>
    <w:rsid w:val="00DB3917"/>
    <w:rsid w:val="00DB44AD"/>
    <w:rsid w:val="00DB5BED"/>
    <w:rsid w:val="00DB612B"/>
    <w:rsid w:val="00DB7C3E"/>
    <w:rsid w:val="00DC5177"/>
    <w:rsid w:val="00DD16BA"/>
    <w:rsid w:val="00DD2597"/>
    <w:rsid w:val="00DE2CBE"/>
    <w:rsid w:val="00DF0118"/>
    <w:rsid w:val="00DF489D"/>
    <w:rsid w:val="00DF5AAE"/>
    <w:rsid w:val="00DF792D"/>
    <w:rsid w:val="00E04071"/>
    <w:rsid w:val="00E049CC"/>
    <w:rsid w:val="00E164F2"/>
    <w:rsid w:val="00E22C71"/>
    <w:rsid w:val="00E31B27"/>
    <w:rsid w:val="00E32E2C"/>
    <w:rsid w:val="00E33CB1"/>
    <w:rsid w:val="00E37E6E"/>
    <w:rsid w:val="00E45D35"/>
    <w:rsid w:val="00E46F59"/>
    <w:rsid w:val="00E4741F"/>
    <w:rsid w:val="00E50848"/>
    <w:rsid w:val="00E50EE2"/>
    <w:rsid w:val="00E512C8"/>
    <w:rsid w:val="00E66679"/>
    <w:rsid w:val="00E67760"/>
    <w:rsid w:val="00E71C5E"/>
    <w:rsid w:val="00E71D32"/>
    <w:rsid w:val="00E82AED"/>
    <w:rsid w:val="00E84638"/>
    <w:rsid w:val="00E84968"/>
    <w:rsid w:val="00E85311"/>
    <w:rsid w:val="00E958AC"/>
    <w:rsid w:val="00EA63E0"/>
    <w:rsid w:val="00EA64F8"/>
    <w:rsid w:val="00EB1B60"/>
    <w:rsid w:val="00EB1F52"/>
    <w:rsid w:val="00EB4076"/>
    <w:rsid w:val="00EC16C1"/>
    <w:rsid w:val="00EC3391"/>
    <w:rsid w:val="00EC51C3"/>
    <w:rsid w:val="00EC69D7"/>
    <w:rsid w:val="00EC79E3"/>
    <w:rsid w:val="00ED36C1"/>
    <w:rsid w:val="00ED7D0C"/>
    <w:rsid w:val="00EE0AFF"/>
    <w:rsid w:val="00EE2716"/>
    <w:rsid w:val="00EE730F"/>
    <w:rsid w:val="00EF2DAC"/>
    <w:rsid w:val="00F01DA5"/>
    <w:rsid w:val="00F07665"/>
    <w:rsid w:val="00F20694"/>
    <w:rsid w:val="00F33AD9"/>
    <w:rsid w:val="00F33DC6"/>
    <w:rsid w:val="00F3682C"/>
    <w:rsid w:val="00F42573"/>
    <w:rsid w:val="00F45028"/>
    <w:rsid w:val="00F459C2"/>
    <w:rsid w:val="00F467D8"/>
    <w:rsid w:val="00F57BB3"/>
    <w:rsid w:val="00F72AC6"/>
    <w:rsid w:val="00F854B8"/>
    <w:rsid w:val="00F9044C"/>
    <w:rsid w:val="00F90E45"/>
    <w:rsid w:val="00F9196A"/>
    <w:rsid w:val="00F91B84"/>
    <w:rsid w:val="00F95C72"/>
    <w:rsid w:val="00FA1942"/>
    <w:rsid w:val="00FB524D"/>
    <w:rsid w:val="00FC0F1B"/>
    <w:rsid w:val="00FC5A6B"/>
    <w:rsid w:val="00FC6870"/>
    <w:rsid w:val="00FD6A40"/>
    <w:rsid w:val="00FE03DE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92193"/>
  <w15:docId w15:val="{570E2700-5226-41DB-BB85-36D57305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072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D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80D58"/>
  </w:style>
  <w:style w:type="paragraph" w:styleId="Footer">
    <w:name w:val="footer"/>
    <w:basedOn w:val="Normal"/>
    <w:link w:val="FooterChar"/>
    <w:uiPriority w:val="99"/>
    <w:unhideWhenUsed/>
    <w:rsid w:val="00480D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80D58"/>
  </w:style>
  <w:style w:type="character" w:customStyle="1" w:styleId="gbps2">
    <w:name w:val="gbps2"/>
    <w:basedOn w:val="DefaultParagraphFont"/>
    <w:rsid w:val="00480D58"/>
  </w:style>
  <w:style w:type="character" w:styleId="Hyperlink">
    <w:name w:val="Hyperlink"/>
    <w:basedOn w:val="DefaultParagraphFont"/>
    <w:uiPriority w:val="99"/>
    <w:unhideWhenUsed/>
    <w:rsid w:val="00480D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06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3E6F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D3EC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22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nbadhoooffice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nbadhoo.gov.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593E-CDB8-444E-A9C0-26C9FFF0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Maaisa Rasheed</cp:lastModifiedBy>
  <cp:revision>54</cp:revision>
  <cp:lastPrinted>2026-07-04T09:34:00Z</cp:lastPrinted>
  <dcterms:created xsi:type="dcterms:W3CDTF">2022-12-03T06:50:00Z</dcterms:created>
  <dcterms:modified xsi:type="dcterms:W3CDTF">2026-07-04T09:34:00Z</dcterms:modified>
</cp:coreProperties>
</file>